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FBD1A4" w14:textId="77777777" w:rsidR="00113595" w:rsidRPr="004E1687" w:rsidRDefault="00113595" w:rsidP="00C1421C">
      <w:pPr>
        <w:ind w:left="-567" w:right="-566"/>
        <w:jc w:val="both"/>
      </w:pPr>
      <w:r>
        <w:rPr>
          <w:lang w:val="en"/>
        </w:rPr>
        <w:t>Dear Student,</w:t>
      </w:r>
    </w:p>
    <w:p w14:paraId="7BA66641" w14:textId="77777777" w:rsidR="003F636B" w:rsidRPr="003F636B" w:rsidRDefault="00797697" w:rsidP="00C1421C">
      <w:pPr>
        <w:ind w:left="-567" w:right="-566"/>
        <w:jc w:val="both"/>
        <w:rPr>
          <w:b/>
        </w:rPr>
      </w:pPr>
      <w:r>
        <w:rPr>
          <w:lang w:val="en"/>
        </w:rPr>
        <w:t>Welcome to Özyeğin University Dormitories. This document is prepared to provide you with some useful tips to help make your check-in experience much easier and faster.</w:t>
      </w:r>
    </w:p>
    <w:p w14:paraId="39ADB82F" w14:textId="245323FE" w:rsidR="003F636B" w:rsidRPr="00597E6E" w:rsidRDefault="003F636B" w:rsidP="003F636B">
      <w:pPr>
        <w:jc w:val="center"/>
        <w:rPr>
          <w:b/>
        </w:rPr>
      </w:pPr>
      <w:r>
        <w:rPr>
          <w:b/>
          <w:bCs/>
          <w:lang w:val="en"/>
        </w:rPr>
        <w:t xml:space="preserve">IMPORTANT NOTE: Please make sure that you bring your Health Certificate with you in order to be eligible to complete your check-in. If you do not have your Health Certificate with you, </w:t>
      </w:r>
      <w:r>
        <w:rPr>
          <w:b/>
          <w:bCs/>
          <w:u w:val="single"/>
          <w:lang w:val="en"/>
        </w:rPr>
        <w:t>please refer to the nearest medical center to obtain a Health Certificate</w:t>
      </w:r>
      <w:r>
        <w:rPr>
          <w:b/>
          <w:bCs/>
          <w:lang w:val="en"/>
        </w:rPr>
        <w:t>. Please note that failure to submit a valid Health Certificate will result in forfeiture of the right to move in the OzU dormitories. Students without a health certificate will not be allowed to check in their rooms for their own health and well-being. You may find below a list of medical centers where you can obtain your health certificate.</w:t>
      </w:r>
    </w:p>
    <w:p w14:paraId="587FC48E" w14:textId="77777777" w:rsidR="003F636B" w:rsidRDefault="003F636B" w:rsidP="003F636B">
      <w:pPr>
        <w:pStyle w:val="ListeParagraf"/>
        <w:numPr>
          <w:ilvl w:val="0"/>
          <w:numId w:val="2"/>
        </w:numPr>
      </w:pPr>
      <w:r>
        <w:rPr>
          <w:lang w:val="en"/>
        </w:rPr>
        <w:t xml:space="preserve">Please park your vehicle in the parking garage of the dormitory in which you will check in. </w:t>
      </w:r>
    </w:p>
    <w:p w14:paraId="38A4617D" w14:textId="77777777" w:rsidR="00DB5E38" w:rsidRDefault="00DB5E38" w:rsidP="00DB5E38">
      <w:pPr>
        <w:pStyle w:val="ListeParagraf"/>
        <w:numPr>
          <w:ilvl w:val="1"/>
          <w:numId w:val="2"/>
        </w:numPr>
      </w:pPr>
      <w:r>
        <w:rPr>
          <w:lang w:val="en"/>
        </w:rPr>
        <w:t>For Dorm 1-2-3:  Dorm 1 Parking Garage</w:t>
      </w:r>
    </w:p>
    <w:p w14:paraId="153CD373" w14:textId="77777777" w:rsidR="00DB5E38" w:rsidRDefault="00DB5E38" w:rsidP="00DB5E38">
      <w:pPr>
        <w:pStyle w:val="ListeParagraf"/>
        <w:numPr>
          <w:ilvl w:val="1"/>
          <w:numId w:val="2"/>
        </w:numPr>
      </w:pPr>
      <w:r>
        <w:rPr>
          <w:lang w:val="en"/>
        </w:rPr>
        <w:t>For Dorm 4:  Dorm 4 Parking Garage</w:t>
      </w:r>
    </w:p>
    <w:p w14:paraId="5988B0DA" w14:textId="77777777" w:rsidR="00DB5E38" w:rsidRDefault="00DB5E38" w:rsidP="00DB5E38">
      <w:pPr>
        <w:pStyle w:val="ListeParagraf"/>
        <w:numPr>
          <w:ilvl w:val="1"/>
          <w:numId w:val="2"/>
        </w:numPr>
      </w:pPr>
      <w:r>
        <w:rPr>
          <w:lang w:val="en"/>
        </w:rPr>
        <w:t>For Dorm 6:  Dorm 6 Parking Garage</w:t>
      </w:r>
    </w:p>
    <w:p w14:paraId="6BF57F5F" w14:textId="0B788918" w:rsidR="003F636B" w:rsidRDefault="00FF79C3" w:rsidP="003F636B">
      <w:pPr>
        <w:pStyle w:val="ListeParagraf"/>
        <w:numPr>
          <w:ilvl w:val="0"/>
          <w:numId w:val="2"/>
        </w:numPr>
      </w:pPr>
      <w:r>
        <w:rPr>
          <w:lang w:val="en"/>
        </w:rPr>
        <w:t xml:space="preserve">First, visit the registration desk in the dormitory in which you will move, and complete your check-in. Please </w:t>
      </w:r>
      <w:r>
        <w:rPr>
          <w:b/>
          <w:bCs/>
          <w:lang w:val="en"/>
        </w:rPr>
        <w:t>do not bring your belongings with you</w:t>
      </w:r>
      <w:r>
        <w:rPr>
          <w:lang w:val="en"/>
        </w:rPr>
        <w:t xml:space="preserve"> until you complete your check-in and collect your room </w:t>
      </w:r>
      <w:r w:rsidR="009847CD">
        <w:rPr>
          <w:lang w:val="en"/>
        </w:rPr>
        <w:t>card</w:t>
      </w:r>
    </w:p>
    <w:p w14:paraId="44245A18" w14:textId="77777777" w:rsidR="00DB5E38" w:rsidRDefault="00DB5E38" w:rsidP="003F636B">
      <w:pPr>
        <w:pStyle w:val="ListeParagraf"/>
        <w:numPr>
          <w:ilvl w:val="0"/>
          <w:numId w:val="2"/>
        </w:numPr>
      </w:pPr>
      <w:r>
        <w:rPr>
          <w:lang w:val="en"/>
        </w:rPr>
        <w:t>Please complete the following steps to check in your room:</w:t>
      </w:r>
    </w:p>
    <w:p w14:paraId="41A12ADA" w14:textId="77777777" w:rsidR="003F636B" w:rsidRDefault="00DB5E38" w:rsidP="00DB5E38">
      <w:pPr>
        <w:pStyle w:val="ListeParagraf"/>
        <w:numPr>
          <w:ilvl w:val="1"/>
          <w:numId w:val="2"/>
        </w:numPr>
      </w:pPr>
      <w:r>
        <w:rPr>
          <w:lang w:val="en"/>
        </w:rPr>
        <w:t xml:space="preserve">Go to the registration desk and consult the Dormitory Representative. </w:t>
      </w:r>
    </w:p>
    <w:p w14:paraId="5EF5C8C2" w14:textId="77777777" w:rsidR="003F636B" w:rsidRDefault="00DB5E38" w:rsidP="00DB5E38">
      <w:pPr>
        <w:pStyle w:val="ListeParagraf"/>
        <w:numPr>
          <w:ilvl w:val="1"/>
          <w:numId w:val="2"/>
        </w:numPr>
      </w:pPr>
      <w:r>
        <w:rPr>
          <w:lang w:val="en"/>
        </w:rPr>
        <w:t>Provide your student number (S0XXXXX) and sign your room check-in form.</w:t>
      </w:r>
    </w:p>
    <w:p w14:paraId="162392F8" w14:textId="77777777" w:rsidR="003F636B" w:rsidRPr="004E1687" w:rsidRDefault="003F636B" w:rsidP="00DB5E38">
      <w:pPr>
        <w:pStyle w:val="ListeParagraf"/>
        <w:numPr>
          <w:ilvl w:val="1"/>
          <w:numId w:val="2"/>
        </w:numPr>
        <w:ind w:right="-566"/>
        <w:jc w:val="both"/>
      </w:pPr>
      <w:r>
        <w:rPr>
          <w:lang w:val="en"/>
        </w:rPr>
        <w:t>Sign the Room Condition Inventory Form.</w:t>
      </w:r>
    </w:p>
    <w:p w14:paraId="6DC9FB6C" w14:textId="77777777" w:rsidR="003F636B" w:rsidRDefault="003F636B" w:rsidP="00DB5E38">
      <w:pPr>
        <w:pStyle w:val="ListeParagraf"/>
        <w:numPr>
          <w:ilvl w:val="1"/>
          <w:numId w:val="2"/>
        </w:numPr>
        <w:ind w:right="-566"/>
        <w:jc w:val="both"/>
      </w:pPr>
      <w:r>
        <w:rPr>
          <w:lang w:val="en"/>
        </w:rPr>
        <w:t>Collect your room card.</w:t>
      </w:r>
    </w:p>
    <w:p w14:paraId="78BF5B70" w14:textId="77777777" w:rsidR="004A223B" w:rsidRPr="00DB5E38" w:rsidRDefault="004A223B" w:rsidP="004A223B">
      <w:pPr>
        <w:pStyle w:val="ListeParagraf"/>
        <w:numPr>
          <w:ilvl w:val="1"/>
          <w:numId w:val="2"/>
        </w:numPr>
        <w:ind w:right="-566"/>
        <w:jc w:val="both"/>
      </w:pPr>
      <w:r>
        <w:rPr>
          <w:lang w:val="en"/>
        </w:rPr>
        <w:t>After completing all of these steps, you may bring your belongings and move in your room.</w:t>
      </w:r>
      <w:r>
        <w:rPr>
          <w:b/>
          <w:bCs/>
          <w:lang w:val="en"/>
        </w:rPr>
        <w:t xml:space="preserve"> You may use the elevators to carry your belongings to your rooms.</w:t>
      </w:r>
    </w:p>
    <w:p w14:paraId="6023C59B" w14:textId="77777777" w:rsidR="003F636B" w:rsidRPr="004E1687" w:rsidRDefault="003F636B" w:rsidP="00DB5E38">
      <w:pPr>
        <w:pStyle w:val="ListeParagraf"/>
        <w:numPr>
          <w:ilvl w:val="1"/>
          <w:numId w:val="2"/>
        </w:numPr>
        <w:ind w:right="-566"/>
        <w:jc w:val="both"/>
      </w:pPr>
      <w:r>
        <w:rPr>
          <w:lang w:val="en"/>
        </w:rPr>
        <w:t xml:space="preserve">Once you enter your room, please check the room condition and compare it with the Room Condition Inventory Form which you have signed.  </w:t>
      </w:r>
    </w:p>
    <w:p w14:paraId="5760B721" w14:textId="77777777" w:rsidR="003F636B" w:rsidRPr="004E1687" w:rsidRDefault="003F636B" w:rsidP="00DB5E38">
      <w:pPr>
        <w:pStyle w:val="ListeParagraf"/>
        <w:numPr>
          <w:ilvl w:val="1"/>
          <w:numId w:val="2"/>
        </w:numPr>
        <w:ind w:right="-566"/>
        <w:jc w:val="both"/>
      </w:pPr>
      <w:r>
        <w:rPr>
          <w:lang w:val="en"/>
        </w:rPr>
        <w:t xml:space="preserve">If you notice any damage other than what is denoted on the Room Condition Inventory Form, please report it via email at </w:t>
      </w:r>
      <w:hyperlink r:id="rId7" w:tgtFrame="_blank" w:history="1">
        <w:r>
          <w:rPr>
            <w:rStyle w:val="Kpr"/>
            <w:b/>
            <w:bCs/>
            <w:sz w:val="20"/>
            <w:lang w:val="en"/>
          </w:rPr>
          <w:t>yurt@ozyegin.edu.tr</w:t>
        </w:r>
      </w:hyperlink>
      <w:r>
        <w:rPr>
          <w:sz w:val="20"/>
          <w:lang w:val="en"/>
        </w:rPr>
        <w:t xml:space="preserve"> </w:t>
      </w:r>
      <w:r>
        <w:rPr>
          <w:lang w:val="en"/>
        </w:rPr>
        <w:t>.</w:t>
      </w:r>
    </w:p>
    <w:p w14:paraId="345E5570" w14:textId="77777777" w:rsidR="00DB5E38" w:rsidRDefault="00DB5E38" w:rsidP="00DB5E38">
      <w:pPr>
        <w:ind w:right="-566"/>
        <w:jc w:val="both"/>
      </w:pPr>
      <w:r>
        <w:rPr>
          <w:noProof/>
          <w:lang w:eastAsia="tr-TR"/>
        </w:rPr>
        <w:drawing>
          <wp:inline distT="0" distB="0" distL="0" distR="0" wp14:anchorId="45487684" wp14:editId="07F7790D">
            <wp:extent cx="6540500" cy="2178050"/>
            <wp:effectExtent l="0" t="0" r="0" b="0"/>
            <wp:docPr id="7" name="Resi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6"/>
                    <pic:cNvPicPr/>
                  </pic:nvPicPr>
                  <pic:blipFill rotWithShape="1">
                    <a:blip r:embed="rId8"/>
                    <a:srcRect l="28802" t="13611" r="15157" b="11574"/>
                    <a:stretch/>
                  </pic:blipFill>
                  <pic:spPr bwMode="auto">
                    <a:xfrm>
                      <a:off x="0" y="0"/>
                      <a:ext cx="6549861" cy="2181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08B79" w14:textId="77777777" w:rsidR="00C1421C" w:rsidRDefault="00C1421C" w:rsidP="00C1421C">
      <w:pPr>
        <w:ind w:left="-567" w:right="-566"/>
        <w:jc w:val="both"/>
        <w:rPr>
          <w:b/>
        </w:rPr>
      </w:pPr>
      <w:r>
        <w:rPr>
          <w:b/>
          <w:bCs/>
          <w:lang w:val="en"/>
        </w:rPr>
        <w:t>ACCOMMODATION SERVICES MANAGEMENT</w:t>
      </w:r>
    </w:p>
    <w:p w14:paraId="57375547" w14:textId="77777777" w:rsidR="00C1421C" w:rsidRDefault="00C1421C" w:rsidP="00C1421C">
      <w:pPr>
        <w:ind w:left="-567" w:right="-566"/>
        <w:jc w:val="both"/>
        <w:rPr>
          <w:b/>
          <w:u w:val="single"/>
        </w:rPr>
      </w:pPr>
      <w:r>
        <w:rPr>
          <w:b/>
          <w:bCs/>
          <w:u w:val="single"/>
          <w:lang w:val="en"/>
        </w:rPr>
        <w:t xml:space="preserve">Medical Institutions </w:t>
      </w:r>
      <w:proofErr w:type="gramStart"/>
      <w:r>
        <w:rPr>
          <w:b/>
          <w:bCs/>
          <w:u w:val="single"/>
          <w:lang w:val="en"/>
        </w:rPr>
        <w:t>For</w:t>
      </w:r>
      <w:proofErr w:type="gramEnd"/>
      <w:r>
        <w:rPr>
          <w:b/>
          <w:bCs/>
          <w:u w:val="single"/>
          <w:lang w:val="en"/>
        </w:rPr>
        <w:t xml:space="preserve"> Heath Certificates </w:t>
      </w:r>
    </w:p>
    <w:p w14:paraId="00CF7ABC" w14:textId="77777777" w:rsidR="00C1421C" w:rsidRDefault="00C1421C" w:rsidP="00C1421C">
      <w:pPr>
        <w:shd w:val="clear" w:color="auto" w:fill="FFFFFF"/>
        <w:spacing w:after="0" w:line="242" w:lineRule="atLeast"/>
        <w:ind w:left="-567" w:right="-566"/>
        <w:jc w:val="both"/>
      </w:pPr>
      <w:r>
        <w:rPr>
          <w:rFonts w:ascii="Arial" w:hAnsi="Arial"/>
          <w:b/>
          <w:bCs/>
          <w:color w:val="222222"/>
          <w:sz w:val="20"/>
          <w:szCs w:val="20"/>
          <w:lang w:val="en"/>
        </w:rPr>
        <w:t xml:space="preserve">Özel Çamlık Tıp Merkezi (Private Çamlık </w:t>
      </w:r>
      <w:bookmarkStart w:id="0" w:name="_GoBack"/>
      <w:bookmarkEnd w:id="0"/>
      <w:r>
        <w:rPr>
          <w:rFonts w:ascii="Arial" w:hAnsi="Arial"/>
          <w:b/>
          <w:bCs/>
          <w:color w:val="222222"/>
          <w:sz w:val="20"/>
          <w:szCs w:val="20"/>
          <w:lang w:val="en"/>
        </w:rPr>
        <w:t>Medical Center)</w:t>
      </w:r>
      <w:r>
        <w:rPr>
          <w:rFonts w:ascii="Arial" w:hAnsi="Arial"/>
          <w:b/>
          <w:bCs/>
          <w:color w:val="222222"/>
          <w:sz w:val="20"/>
          <w:szCs w:val="20"/>
          <w:lang w:val="en"/>
        </w:rPr>
        <w:tab/>
        <w:t>:</w:t>
      </w:r>
      <w:r>
        <w:rPr>
          <w:lang w:val="en"/>
        </w:rPr>
        <w:t xml:space="preserve"> Çamlık Mh (District). Çiğdem Sk (Street). No:1  Çekmeköy/İstanbul </w:t>
      </w:r>
      <w:hyperlink r:id="rId9" w:history="1">
        <w:r>
          <w:rPr>
            <w:rStyle w:val="Kpr"/>
            <w:lang w:val="en"/>
          </w:rPr>
          <w:t>Telephone No</w:t>
        </w:r>
      </w:hyperlink>
      <w:r>
        <w:rPr>
          <w:lang w:val="en"/>
        </w:rPr>
        <w:t>: 0 (216) 641 7100</w:t>
      </w:r>
    </w:p>
    <w:p w14:paraId="32A42E07" w14:textId="77777777" w:rsidR="00C1421C" w:rsidRDefault="00C1421C" w:rsidP="00C1421C">
      <w:pPr>
        <w:shd w:val="clear" w:color="auto" w:fill="FFFFFF"/>
        <w:spacing w:after="0" w:line="242" w:lineRule="atLeast"/>
        <w:ind w:left="-567" w:right="-566"/>
        <w:jc w:val="both"/>
      </w:pPr>
      <w:r>
        <w:rPr>
          <w:b/>
          <w:bCs/>
          <w:lang w:val="en"/>
        </w:rPr>
        <w:t xml:space="preserve">Çekmeköy Tıp Merkezi (Private Çekmeköy Medical Center) </w:t>
      </w:r>
      <w:r>
        <w:rPr>
          <w:b/>
          <w:bCs/>
          <w:lang w:val="en"/>
        </w:rPr>
        <w:tab/>
        <w:t xml:space="preserve">: </w:t>
      </w:r>
      <w:r>
        <w:rPr>
          <w:lang w:val="en"/>
        </w:rPr>
        <w:t xml:space="preserve">Hamidiye Mh (District). Şahinbey Cd (Avenue). No:91 Çekmeköy/İstanbul </w:t>
      </w:r>
      <w:hyperlink r:id="rId10" w:history="1">
        <w:r>
          <w:rPr>
            <w:rStyle w:val="Kpr"/>
            <w:lang w:val="en"/>
          </w:rPr>
          <w:t>Telephone No</w:t>
        </w:r>
      </w:hyperlink>
      <w:r>
        <w:rPr>
          <w:lang w:val="en"/>
        </w:rPr>
        <w:t>: 0 (216) 642 0204</w:t>
      </w:r>
    </w:p>
    <w:p w14:paraId="5F869111" w14:textId="77777777" w:rsidR="00C1421C" w:rsidRDefault="00C1421C" w:rsidP="00C1421C">
      <w:pPr>
        <w:shd w:val="clear" w:color="auto" w:fill="FFFFFF"/>
        <w:spacing w:after="0" w:line="242" w:lineRule="atLeast"/>
        <w:ind w:left="-567" w:right="-566"/>
        <w:jc w:val="both"/>
        <w:rPr>
          <w:b/>
        </w:rPr>
      </w:pPr>
    </w:p>
    <w:p w14:paraId="48782C4E" w14:textId="77777777" w:rsidR="00113595" w:rsidRPr="00C1421C" w:rsidRDefault="00C1421C" w:rsidP="00C1421C">
      <w:pPr>
        <w:ind w:left="-567" w:right="-566"/>
        <w:jc w:val="both"/>
      </w:pPr>
      <w:r>
        <w:rPr>
          <w:lang w:val="en"/>
        </w:rPr>
        <w:t>The aforementioned medical centers are provided for recommendation purposes only, and are not affiliated with our University by no means.</w:t>
      </w:r>
    </w:p>
    <w:sectPr w:rsidR="00113595" w:rsidRPr="00C1421C" w:rsidSect="00DB5E38">
      <w:pgSz w:w="11907" w:h="16839" w:code="9"/>
      <w:pgMar w:top="426" w:right="1417" w:bottom="284" w:left="993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B348819" w15:done="0"/>
  <w15:commentEx w15:paraId="09562052" w15:done="0"/>
  <w15:commentEx w15:paraId="48229938" w15:done="0"/>
  <w15:commentEx w15:paraId="725CD25B" w15:done="0"/>
  <w15:commentEx w15:paraId="6DFEE52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F4FA9"/>
    <w:multiLevelType w:val="hybridMultilevel"/>
    <w:tmpl w:val="A74A57D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356BD5"/>
    <w:multiLevelType w:val="hybridMultilevel"/>
    <w:tmpl w:val="627E0C00"/>
    <w:lvl w:ilvl="0" w:tplc="12F807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595"/>
    <w:rsid w:val="0003193A"/>
    <w:rsid w:val="00113595"/>
    <w:rsid w:val="003058B7"/>
    <w:rsid w:val="003472E4"/>
    <w:rsid w:val="003C29B6"/>
    <w:rsid w:val="003E3FF2"/>
    <w:rsid w:val="003F636B"/>
    <w:rsid w:val="0042683F"/>
    <w:rsid w:val="004A223B"/>
    <w:rsid w:val="00510353"/>
    <w:rsid w:val="00576DF8"/>
    <w:rsid w:val="005B1A56"/>
    <w:rsid w:val="00797697"/>
    <w:rsid w:val="007A4769"/>
    <w:rsid w:val="009847CD"/>
    <w:rsid w:val="00A36A81"/>
    <w:rsid w:val="00A90E7E"/>
    <w:rsid w:val="00AF1693"/>
    <w:rsid w:val="00C1421C"/>
    <w:rsid w:val="00C72F58"/>
    <w:rsid w:val="00D65630"/>
    <w:rsid w:val="00DB5E38"/>
    <w:rsid w:val="00F837DF"/>
    <w:rsid w:val="00FE1D13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4A9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59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13595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113595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2683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683F"/>
    <w:rPr>
      <w:rFonts w:ascii="Times New Roman" w:hAnsi="Times New Roman" w:cs="Times New Roman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3C29B6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C29B6"/>
    <w:pPr>
      <w:spacing w:line="240" w:lineRule="auto"/>
    </w:pPr>
    <w:rPr>
      <w:sz w:val="24"/>
      <w:szCs w:val="24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C29B6"/>
    <w:rPr>
      <w:sz w:val="24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C29B6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C29B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59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13595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113595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2683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683F"/>
    <w:rPr>
      <w:rFonts w:ascii="Times New Roman" w:hAnsi="Times New Roman" w:cs="Times New Roman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3C29B6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C29B6"/>
    <w:pPr>
      <w:spacing w:line="240" w:lineRule="auto"/>
    </w:pPr>
    <w:rPr>
      <w:sz w:val="24"/>
      <w:szCs w:val="24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C29B6"/>
    <w:rPr>
      <w:sz w:val="24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C29B6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C29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hyperlink" Target="mailto:yurt@ozyegin.edu.t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google.com.tr/search?q=%C3%B6zel+%C3%A7aml%C4%B1k+t%C4%B1p+merkezi+telefon&amp;stick=H4sIAAAAAAAAAOPgE-LWT9c3LEkuqSo2y9XSz0620k_Oz8lJTS7JzM_Tz87LL89JTUlPjS9IzEvNKdbPSCyOL8jIz0u1ApMAAw_edkAAAAA&amp;sa=X&amp;ved=0ahUKEwjgxuOS3IHPAhWEuhQKHZlnAjgQ6BMIiQEwE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.tr/search?q=%C3%B6zel+%C3%A7aml%C4%B1k+t%C4%B1p+merkezi+telefon&amp;stick=H4sIAAAAAAAAAOPgE-LWT9c3LEkuqSo2y9XSz0620k_Oz8lJTS7JzM_Tz87LL89JTUlPjS9IzEvNKdbPSCyOL8jIz0u1ApMAAw_edkAAAAA&amp;sa=X&amp;ved=0ahUKEwjgxuOS3IHPAhWEuhQKHZlnAjgQ6BMIiQEwE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1B3DAE-21F9-48A1-8F9B-ADF21801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 Demir</dc:creator>
  <cp:lastModifiedBy>Ozlem Demir</cp:lastModifiedBy>
  <cp:revision>4</cp:revision>
  <cp:lastPrinted>2016-09-09T07:28:00Z</cp:lastPrinted>
  <dcterms:created xsi:type="dcterms:W3CDTF">2018-09-20T08:13:00Z</dcterms:created>
  <dcterms:modified xsi:type="dcterms:W3CDTF">2018-09-20T10:31:00Z</dcterms:modified>
</cp:coreProperties>
</file>